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4A" w:rsidRPr="00A212D6" w:rsidRDefault="00E47A4A" w:rsidP="00E47A4A">
      <w:pPr>
        <w:spacing w:after="0" w:line="240" w:lineRule="auto"/>
        <w:rPr>
          <w:sz w:val="20"/>
          <w:szCs w:val="20"/>
        </w:rPr>
      </w:pPr>
      <w:r w:rsidRPr="00A212D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52D5B" wp14:editId="3DF9D839">
                <wp:simplePos x="0" y="0"/>
                <wp:positionH relativeFrom="column">
                  <wp:posOffset>0</wp:posOffset>
                </wp:positionH>
                <wp:positionV relativeFrom="paragraph">
                  <wp:posOffset>-58420</wp:posOffset>
                </wp:positionV>
                <wp:extent cx="4686300" cy="885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8858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4A" w:rsidRPr="00A212D6" w:rsidRDefault="00E47A4A" w:rsidP="00E47A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12D6">
                              <w:rPr>
                                <w:sz w:val="20"/>
                                <w:szCs w:val="20"/>
                              </w:rPr>
                              <w:t>Surname: ________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ab/>
                              <w:t>Job reference number: 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>_/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E47A4A" w:rsidRDefault="00E47A4A" w:rsidP="006524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212D6">
                              <w:rPr>
                                <w:sz w:val="20"/>
                                <w:szCs w:val="20"/>
                              </w:rPr>
                              <w:t>First name: _______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ab/>
                              <w:t>Week ending Sunday: 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A212D6" w:rsidRPr="00A212D6" w:rsidRDefault="00A212D6" w:rsidP="00652438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7A4A" w:rsidRPr="00652438" w:rsidRDefault="001F3D60" w:rsidP="00D0675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243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E47A4A" w:rsidRPr="00652438">
                              <w:rPr>
                                <w:sz w:val="20"/>
                                <w:szCs w:val="20"/>
                              </w:rPr>
                              <w:t xml:space="preserve">omplete this section </w:t>
                            </w:r>
                            <w:r w:rsidR="00E47A4A" w:rsidRPr="00AA706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 full</w:t>
                            </w:r>
                            <w:r w:rsidR="00E47A4A" w:rsidRPr="00652438">
                              <w:rPr>
                                <w:sz w:val="20"/>
                                <w:szCs w:val="20"/>
                              </w:rPr>
                              <w:t xml:space="preserve"> – not doing so may delay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4.6pt;width:369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" fillcolor="white [3201]" strokecolor="black [3200]" strokeweight=".25pt">
                <v:textbox>
                  <w:txbxContent>
                    <w:p w:rsidR="00E47A4A" w:rsidRPr="00A212D6" w:rsidRDefault="00E47A4A" w:rsidP="00E47A4A">
                      <w:pPr>
                        <w:rPr>
                          <w:sz w:val="20"/>
                          <w:szCs w:val="20"/>
                        </w:rPr>
                      </w:pPr>
                      <w:r w:rsidRPr="00A212D6">
                        <w:rPr>
                          <w:sz w:val="20"/>
                          <w:szCs w:val="20"/>
                        </w:rPr>
                        <w:t>Surname: ________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ab/>
                        <w:t>Job reference number: 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>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>_/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E47A4A" w:rsidRDefault="00E47A4A" w:rsidP="006524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212D6">
                        <w:rPr>
                          <w:sz w:val="20"/>
                          <w:szCs w:val="20"/>
                        </w:rPr>
                        <w:t>First name: _______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ab/>
                        <w:t>Week ending Sunday: 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>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_</w:t>
                      </w:r>
                      <w:r w:rsidRPr="00A212D6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A212D6" w:rsidRPr="00A212D6" w:rsidRDefault="00A212D6" w:rsidP="00652438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E47A4A" w:rsidRPr="00652438" w:rsidRDefault="001F3D60" w:rsidP="00D0675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2438">
                        <w:rPr>
                          <w:sz w:val="20"/>
                          <w:szCs w:val="20"/>
                        </w:rPr>
                        <w:t>C</w:t>
                      </w:r>
                      <w:r w:rsidR="00E47A4A" w:rsidRPr="00652438">
                        <w:rPr>
                          <w:sz w:val="20"/>
                          <w:szCs w:val="20"/>
                        </w:rPr>
                        <w:t xml:space="preserve">omplete this section </w:t>
                      </w:r>
                      <w:r w:rsidR="00E47A4A" w:rsidRPr="00AA7069">
                        <w:rPr>
                          <w:b/>
                          <w:sz w:val="20"/>
                          <w:szCs w:val="20"/>
                          <w:u w:val="single"/>
                        </w:rPr>
                        <w:t>in full</w:t>
                      </w:r>
                      <w:r w:rsidR="00E47A4A" w:rsidRPr="00652438">
                        <w:rPr>
                          <w:sz w:val="20"/>
                          <w:szCs w:val="20"/>
                        </w:rPr>
                        <w:t xml:space="preserve"> – not doing so may delay payment</w:t>
                      </w:r>
                    </w:p>
                  </w:txbxContent>
                </v:textbox>
              </v:rect>
            </w:pict>
          </mc:Fallback>
        </mc:AlternateContent>
      </w:r>
    </w:p>
    <w:p w:rsidR="00E47A4A" w:rsidRPr="00A212D6" w:rsidRDefault="00E47A4A" w:rsidP="00E47A4A">
      <w:pPr>
        <w:spacing w:after="0" w:line="240" w:lineRule="auto"/>
        <w:rPr>
          <w:sz w:val="20"/>
          <w:szCs w:val="20"/>
        </w:rPr>
      </w:pPr>
    </w:p>
    <w:p w:rsidR="00E47A4A" w:rsidRPr="00A212D6" w:rsidRDefault="00E47A4A" w:rsidP="00E47A4A">
      <w:pPr>
        <w:spacing w:after="0" w:line="240" w:lineRule="auto"/>
        <w:rPr>
          <w:sz w:val="20"/>
          <w:szCs w:val="20"/>
        </w:rPr>
      </w:pPr>
    </w:p>
    <w:p w:rsidR="00E47A4A" w:rsidRPr="00A212D6" w:rsidRDefault="00E47A4A" w:rsidP="00E47A4A">
      <w:pPr>
        <w:spacing w:after="0" w:line="240" w:lineRule="auto"/>
        <w:rPr>
          <w:sz w:val="20"/>
          <w:szCs w:val="20"/>
        </w:rPr>
      </w:pPr>
    </w:p>
    <w:p w:rsidR="00A212D6" w:rsidRDefault="00A212D6" w:rsidP="00E47A4A">
      <w:pPr>
        <w:spacing w:after="0" w:line="240" w:lineRule="auto"/>
        <w:rPr>
          <w:sz w:val="20"/>
          <w:szCs w:val="20"/>
        </w:rPr>
      </w:pPr>
    </w:p>
    <w:p w:rsidR="002441CE" w:rsidRPr="00E809DA" w:rsidRDefault="002441CE" w:rsidP="00E47A4A">
      <w:pPr>
        <w:spacing w:after="0" w:line="240" w:lineRule="auto"/>
        <w:rPr>
          <w:sz w:val="8"/>
          <w:szCs w:val="8"/>
        </w:rPr>
      </w:pPr>
    </w:p>
    <w:p w:rsidR="002441CE" w:rsidRPr="00A212D6" w:rsidRDefault="002441CE" w:rsidP="00E47A4A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05"/>
        <w:gridCol w:w="1205"/>
        <w:gridCol w:w="1070"/>
        <w:gridCol w:w="1140"/>
        <w:gridCol w:w="1140"/>
        <w:gridCol w:w="902"/>
      </w:tblGrid>
      <w:tr w:rsidR="00AF2F20" w:rsidRPr="00A212D6" w:rsidTr="00E809DA">
        <w:tc>
          <w:tcPr>
            <w:tcW w:w="709" w:type="dxa"/>
          </w:tcPr>
          <w:p w:rsidR="002441CE" w:rsidRPr="00A212D6" w:rsidRDefault="002441CE" w:rsidP="00D06751">
            <w:pPr>
              <w:jc w:val="center"/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Day</w:t>
            </w:r>
          </w:p>
        </w:tc>
        <w:tc>
          <w:tcPr>
            <w:tcW w:w="1205" w:type="dxa"/>
          </w:tcPr>
          <w:p w:rsidR="002441CE" w:rsidRPr="00A212D6" w:rsidRDefault="007A331F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D1CB1" w:rsidRPr="00A212D6">
              <w:rPr>
                <w:sz w:val="20"/>
                <w:szCs w:val="20"/>
              </w:rPr>
              <w:t>tart time</w:t>
            </w:r>
          </w:p>
        </w:tc>
        <w:tc>
          <w:tcPr>
            <w:tcW w:w="1205" w:type="dxa"/>
          </w:tcPr>
          <w:p w:rsidR="002441CE" w:rsidRPr="00A212D6" w:rsidRDefault="007A331F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D1CB1" w:rsidRPr="00A212D6">
              <w:rPr>
                <w:sz w:val="20"/>
                <w:szCs w:val="20"/>
              </w:rPr>
              <w:t>inish time</w:t>
            </w:r>
          </w:p>
        </w:tc>
        <w:tc>
          <w:tcPr>
            <w:tcW w:w="1070" w:type="dxa"/>
          </w:tcPr>
          <w:p w:rsidR="002441CE" w:rsidRPr="00A212D6" w:rsidRDefault="007A331F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B24C8" w:rsidRPr="00A212D6">
              <w:rPr>
                <w:sz w:val="20"/>
                <w:szCs w:val="20"/>
              </w:rPr>
              <w:t>reak</w:t>
            </w:r>
          </w:p>
        </w:tc>
        <w:tc>
          <w:tcPr>
            <w:tcW w:w="1140" w:type="dxa"/>
          </w:tcPr>
          <w:p w:rsidR="002441CE" w:rsidRPr="00A212D6" w:rsidRDefault="007A331F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B24C8" w:rsidRPr="00A212D6">
              <w:rPr>
                <w:sz w:val="20"/>
                <w:szCs w:val="20"/>
              </w:rPr>
              <w:t>tart time</w:t>
            </w:r>
          </w:p>
        </w:tc>
        <w:tc>
          <w:tcPr>
            <w:tcW w:w="1140" w:type="dxa"/>
          </w:tcPr>
          <w:p w:rsidR="002441CE" w:rsidRPr="00A212D6" w:rsidRDefault="007A331F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9B24C8" w:rsidRPr="00A212D6">
              <w:rPr>
                <w:sz w:val="20"/>
                <w:szCs w:val="20"/>
              </w:rPr>
              <w:t>inish time</w:t>
            </w:r>
          </w:p>
        </w:tc>
        <w:tc>
          <w:tcPr>
            <w:tcW w:w="902" w:type="dxa"/>
          </w:tcPr>
          <w:p w:rsidR="002441CE" w:rsidRPr="00A212D6" w:rsidRDefault="009B24C8" w:rsidP="00D06751">
            <w:pPr>
              <w:jc w:val="center"/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Total hours</w:t>
            </w:r>
          </w:p>
        </w:tc>
      </w:tr>
      <w:tr w:rsidR="00AF2F20" w:rsidRPr="00A212D6" w:rsidTr="009C22C5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Mon</w:t>
            </w:r>
          </w:p>
        </w:tc>
        <w:tc>
          <w:tcPr>
            <w:tcW w:w="1205" w:type="dxa"/>
            <w:vAlign w:val="center"/>
          </w:tcPr>
          <w:p w:rsidR="009B24C8" w:rsidRDefault="009B24C8" w:rsidP="009C22C5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9C22C5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vAlign w:val="center"/>
          </w:tcPr>
          <w:p w:rsidR="009B24C8" w:rsidRPr="00A23FA1" w:rsidRDefault="009B24C8" w:rsidP="00D0675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23FA1">
              <w:rPr>
                <w:rFonts w:cs="Arial"/>
                <w:sz w:val="16"/>
                <w:szCs w:val="16"/>
                <w:lang w:val="en-US"/>
              </w:rPr>
              <w:t xml:space="preserve">You are legally required to take a </w:t>
            </w:r>
            <w:r w:rsidR="00AF2F20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>minimum of a</w:t>
            </w:r>
            <w:r w:rsidR="00E31203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r w:rsidR="00E31203" w:rsidRPr="007A331F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>1 hour</w:t>
            </w:r>
            <w:r w:rsidR="00E31203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 xml:space="preserve"> break </w:t>
            </w:r>
            <w:r w:rsidR="00E31203" w:rsidRPr="007A331F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>after 4 hours worked (children)</w:t>
            </w:r>
            <w:r w:rsidR="00E31203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 xml:space="preserve"> or a</w:t>
            </w:r>
            <w:r w:rsidR="00AF2F20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 xml:space="preserve"> 30 minute break after 4.5</w:t>
            </w:r>
            <w:r w:rsidRPr="00AA7069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 xml:space="preserve"> hours</w:t>
            </w:r>
            <w:r w:rsidRPr="00A23FA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7A331F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>worked</w:t>
            </w:r>
            <w:r w:rsidR="00AF2F20" w:rsidRPr="007A331F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 xml:space="preserve"> (young workers)</w:t>
            </w:r>
            <w:r w:rsidR="00E31203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>.</w:t>
            </w:r>
            <w:r w:rsidR="00AF2F2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:rsidR="009B24C8" w:rsidRDefault="009B24C8" w:rsidP="00D0675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9B24C8" w:rsidRPr="00A212D6" w:rsidRDefault="009B24C8" w:rsidP="00D06751">
            <w:pPr>
              <w:jc w:val="center"/>
              <w:rPr>
                <w:sz w:val="20"/>
                <w:szCs w:val="20"/>
              </w:rPr>
            </w:pPr>
            <w:r w:rsidRPr="00A23FA1">
              <w:rPr>
                <w:rFonts w:cs="Arial"/>
                <w:sz w:val="16"/>
                <w:szCs w:val="16"/>
                <w:lang w:val="en-US"/>
              </w:rPr>
              <w:t xml:space="preserve">Fill in AM finish and PM start times to reflect this </w:t>
            </w:r>
            <w:proofErr w:type="gramStart"/>
            <w:r w:rsidRPr="00A23FA1">
              <w:rPr>
                <w:rFonts w:cs="Arial"/>
                <w:sz w:val="16"/>
                <w:szCs w:val="16"/>
                <w:lang w:val="en-US"/>
              </w:rPr>
              <w:t>break</w:t>
            </w:r>
            <w:r w:rsidR="00887336" w:rsidRPr="00A23FA1">
              <w:rPr>
                <w:rFonts w:cs="Arial"/>
                <w:sz w:val="16"/>
                <w:szCs w:val="16"/>
                <w:lang w:val="en-US"/>
              </w:rPr>
              <w:t>,</w:t>
            </w:r>
            <w:proofErr w:type="gramEnd"/>
            <w:r w:rsidRPr="00A23FA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AA7069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>do not</w:t>
            </w:r>
            <w:r w:rsidRPr="00894DA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A23FA1">
              <w:rPr>
                <w:rFonts w:cs="Arial"/>
                <w:sz w:val="16"/>
                <w:szCs w:val="16"/>
                <w:lang w:val="en-US"/>
              </w:rPr>
              <w:t>just take it off from day total hours.</w:t>
            </w: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</w:tr>
      <w:tr w:rsidR="00AF2F20" w:rsidRPr="00A212D6" w:rsidTr="009C22C5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Tue</w:t>
            </w:r>
          </w:p>
        </w:tc>
        <w:tc>
          <w:tcPr>
            <w:tcW w:w="1205" w:type="dxa"/>
            <w:vAlign w:val="center"/>
          </w:tcPr>
          <w:p w:rsidR="009B24C8" w:rsidRDefault="009B24C8" w:rsidP="009C22C5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9C22C5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</w:tr>
      <w:tr w:rsidR="00AF2F20" w:rsidRPr="00A212D6" w:rsidTr="009C22C5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Wed</w:t>
            </w:r>
          </w:p>
        </w:tc>
        <w:tc>
          <w:tcPr>
            <w:tcW w:w="1205" w:type="dxa"/>
            <w:vAlign w:val="center"/>
          </w:tcPr>
          <w:p w:rsidR="009B24C8" w:rsidRDefault="009B24C8" w:rsidP="009C22C5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9C22C5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</w:tr>
      <w:tr w:rsidR="00AF2F20" w:rsidRPr="00A212D6" w:rsidTr="009C22C5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Thu</w:t>
            </w:r>
          </w:p>
        </w:tc>
        <w:tc>
          <w:tcPr>
            <w:tcW w:w="1205" w:type="dxa"/>
            <w:vAlign w:val="center"/>
          </w:tcPr>
          <w:p w:rsidR="009B24C8" w:rsidRDefault="009B24C8" w:rsidP="009C22C5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9C22C5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</w:tr>
      <w:tr w:rsidR="00AF2F20" w:rsidRPr="00A212D6" w:rsidTr="009C22C5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Fri</w:t>
            </w:r>
          </w:p>
        </w:tc>
        <w:tc>
          <w:tcPr>
            <w:tcW w:w="1205" w:type="dxa"/>
            <w:vAlign w:val="center"/>
          </w:tcPr>
          <w:p w:rsidR="009B24C8" w:rsidRDefault="009B24C8" w:rsidP="009C22C5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9C22C5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</w:tr>
      <w:tr w:rsidR="00AF2F20" w:rsidRPr="00A212D6" w:rsidTr="009C22C5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Sat</w:t>
            </w:r>
          </w:p>
        </w:tc>
        <w:tc>
          <w:tcPr>
            <w:tcW w:w="1205" w:type="dxa"/>
            <w:vAlign w:val="center"/>
          </w:tcPr>
          <w:p w:rsidR="009B24C8" w:rsidRDefault="009B24C8" w:rsidP="009C22C5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9C22C5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2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</w:tr>
      <w:tr w:rsidR="00AF2F20" w:rsidRPr="00A212D6" w:rsidTr="009C22C5">
        <w:trPr>
          <w:trHeight w:val="89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Sun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9C22C5">
            <w:pPr>
              <w:jc w:val="center"/>
              <w:rPr>
                <w:sz w:val="20"/>
                <w:szCs w:val="20"/>
              </w:rPr>
            </w:pPr>
          </w:p>
        </w:tc>
      </w:tr>
      <w:tr w:rsidR="00D06751" w:rsidRPr="00A212D6" w:rsidTr="009C22C5">
        <w:trPr>
          <w:trHeight w:val="438"/>
        </w:trPr>
        <w:tc>
          <w:tcPr>
            <w:tcW w:w="3119" w:type="dxa"/>
            <w:gridSpan w:val="3"/>
            <w:tcBorders>
              <w:left w:val="nil"/>
              <w:bottom w:val="nil"/>
            </w:tcBorders>
          </w:tcPr>
          <w:p w:rsidR="00D06751" w:rsidRPr="00A212D6" w:rsidRDefault="00D06751" w:rsidP="00E47A4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D06751" w:rsidRPr="00A212D6" w:rsidRDefault="00D06751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Week’s total hours</w:t>
            </w:r>
          </w:p>
        </w:tc>
        <w:tc>
          <w:tcPr>
            <w:tcW w:w="2042" w:type="dxa"/>
            <w:gridSpan w:val="2"/>
            <w:vAlign w:val="center"/>
          </w:tcPr>
          <w:p w:rsidR="00D06751" w:rsidRPr="00A212D6" w:rsidRDefault="00D06751" w:rsidP="009C22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41CE" w:rsidRPr="00A212D6" w:rsidRDefault="00573293" w:rsidP="00E47A4A">
      <w:pPr>
        <w:spacing w:after="0" w:line="240" w:lineRule="auto"/>
        <w:rPr>
          <w:sz w:val="20"/>
          <w:szCs w:val="20"/>
        </w:rPr>
      </w:pPr>
      <w:r w:rsidRPr="00A212D6">
        <w:rPr>
          <w:sz w:val="20"/>
          <w:szCs w:val="20"/>
        </w:rPr>
        <w:t>Breaks are unpaid</w:t>
      </w:r>
      <w:r w:rsidR="00F17DD5">
        <w:rPr>
          <w:sz w:val="20"/>
          <w:szCs w:val="20"/>
        </w:rPr>
        <w:t xml:space="preserve"> and may be specified by your department</w:t>
      </w:r>
    </w:p>
    <w:p w:rsidR="00573293" w:rsidRPr="00A212D6" w:rsidRDefault="00573293" w:rsidP="00E47A4A">
      <w:pPr>
        <w:spacing w:after="0" w:line="240" w:lineRule="auto"/>
        <w:rPr>
          <w:sz w:val="20"/>
          <w:szCs w:val="20"/>
        </w:rPr>
      </w:pPr>
      <w:r w:rsidRPr="00A212D6">
        <w:rPr>
          <w:sz w:val="20"/>
          <w:szCs w:val="20"/>
        </w:rPr>
        <w:t>Pay is worked out in 15 minute blocks</w:t>
      </w:r>
    </w:p>
    <w:p w:rsidR="002441CE" w:rsidRPr="00A212D6" w:rsidRDefault="00573293" w:rsidP="00E47A4A">
      <w:pPr>
        <w:spacing w:after="0" w:line="240" w:lineRule="auto"/>
        <w:rPr>
          <w:sz w:val="20"/>
          <w:szCs w:val="20"/>
        </w:rPr>
      </w:pPr>
      <w:r w:rsidRPr="00A212D6">
        <w:rPr>
          <w:sz w:val="20"/>
          <w:szCs w:val="20"/>
        </w:rPr>
        <w:t>Please fill in using the 24 hour clock</w:t>
      </w:r>
    </w:p>
    <w:p w:rsidR="00994C8E" w:rsidRPr="00994C8E" w:rsidRDefault="00994C8E" w:rsidP="00F17DD5">
      <w:pPr>
        <w:spacing w:before="240" w:after="0" w:line="240" w:lineRule="auto"/>
        <w:rPr>
          <w:b/>
          <w:sz w:val="8"/>
          <w:szCs w:val="8"/>
        </w:rPr>
      </w:pPr>
    </w:p>
    <w:p w:rsidR="007A331F" w:rsidRPr="00A212D6" w:rsidRDefault="007A331F" w:rsidP="00994C8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Holiday: </w:t>
      </w:r>
      <w:r w:rsidR="00F17DD5" w:rsidRPr="00A212D6">
        <w:rPr>
          <w:sz w:val="20"/>
          <w:szCs w:val="20"/>
        </w:rPr>
        <w:t xml:space="preserve">Please pay out ________ hours pay from my accrued </w:t>
      </w:r>
      <w:r w:rsidR="00F17DD5" w:rsidRPr="00535FC0">
        <w:rPr>
          <w:sz w:val="20"/>
          <w:szCs w:val="20"/>
        </w:rPr>
        <w:t>holiday</w:t>
      </w:r>
      <w:r w:rsidR="00F17DD5" w:rsidRPr="00A212D6">
        <w:rPr>
          <w:sz w:val="20"/>
          <w:szCs w:val="20"/>
        </w:rPr>
        <w:t xml:space="preserve"> allowance.</w:t>
      </w:r>
      <w:r w:rsidR="00F17DD5">
        <w:rPr>
          <w:sz w:val="20"/>
          <w:szCs w:val="20"/>
        </w:rPr>
        <w:t xml:space="preserve"> I confirm I have taken at least this number of hours as annual leave this week.</w:t>
      </w:r>
    </w:p>
    <w:p w:rsidR="007A331F" w:rsidRPr="00994C8E" w:rsidRDefault="007A331F" w:rsidP="007A331F">
      <w:pPr>
        <w:spacing w:after="0" w:line="240" w:lineRule="auto"/>
        <w:rPr>
          <w:sz w:val="8"/>
          <w:szCs w:val="8"/>
        </w:rPr>
      </w:pPr>
    </w:p>
    <w:p w:rsidR="007A331F" w:rsidRPr="00A212D6" w:rsidRDefault="007A331F" w:rsidP="007A331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ickness: </w:t>
      </w:r>
      <w:r w:rsidR="00F17DD5" w:rsidRPr="00A212D6">
        <w:rPr>
          <w:sz w:val="20"/>
          <w:szCs w:val="20"/>
        </w:rPr>
        <w:t xml:space="preserve">Indicate any </w:t>
      </w:r>
      <w:r w:rsidR="00F17DD5" w:rsidRPr="00535FC0">
        <w:rPr>
          <w:sz w:val="20"/>
          <w:szCs w:val="20"/>
        </w:rPr>
        <w:t>sickness</w:t>
      </w:r>
      <w:r w:rsidR="00F17DD5" w:rsidRPr="00A212D6">
        <w:rPr>
          <w:sz w:val="20"/>
          <w:szCs w:val="20"/>
        </w:rPr>
        <w:t xml:space="preserve"> </w:t>
      </w:r>
      <w:r w:rsidR="00F17DD5">
        <w:rPr>
          <w:sz w:val="20"/>
          <w:szCs w:val="20"/>
        </w:rPr>
        <w:t>absences</w:t>
      </w:r>
      <w:r w:rsidR="00F17DD5" w:rsidRPr="00A212D6">
        <w:rPr>
          <w:sz w:val="20"/>
          <w:szCs w:val="20"/>
        </w:rPr>
        <w:t xml:space="preserve"> on the grid and tell us the total hours you </w:t>
      </w:r>
      <w:r w:rsidR="00F17DD5">
        <w:rPr>
          <w:sz w:val="20"/>
          <w:szCs w:val="20"/>
        </w:rPr>
        <w:t>did not work due to sickness</w:t>
      </w:r>
      <w:r w:rsidR="00F17DD5" w:rsidRPr="00A212D6">
        <w:rPr>
          <w:sz w:val="20"/>
          <w:szCs w:val="20"/>
        </w:rPr>
        <w:t>: ______________. If you are sick for 4 or more days please also fill in a CHRIS/73 form</w:t>
      </w:r>
      <w:r w:rsidR="00F17DD5">
        <w:rPr>
          <w:sz w:val="20"/>
          <w:szCs w:val="20"/>
        </w:rPr>
        <w:t xml:space="preserve"> (</w:t>
      </w:r>
      <w:r w:rsidR="00F17DD5" w:rsidRPr="00535FC0">
        <w:rPr>
          <w:sz w:val="20"/>
          <w:szCs w:val="20"/>
        </w:rPr>
        <w:t>http://www.hr.admin.cam.ac.uk/forms</w:t>
      </w:r>
      <w:hyperlink r:id="rId8" w:history="1"/>
      <w:r w:rsidR="00F17DD5">
        <w:rPr>
          <w:sz w:val="20"/>
          <w:szCs w:val="20"/>
        </w:rPr>
        <w:t xml:space="preserve">) </w:t>
      </w:r>
      <w:r w:rsidR="00F17DD5" w:rsidRPr="00A212D6">
        <w:rPr>
          <w:sz w:val="20"/>
          <w:szCs w:val="20"/>
        </w:rPr>
        <w:t>and send it to the TES Office.</w:t>
      </w:r>
    </w:p>
    <w:p w:rsidR="002441CE" w:rsidRPr="00894DA2" w:rsidRDefault="002441CE" w:rsidP="00E47A4A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1110"/>
        <w:gridCol w:w="5802"/>
        <w:gridCol w:w="649"/>
      </w:tblGrid>
      <w:tr w:rsidR="00A212D6" w:rsidRPr="00A212D6" w:rsidTr="00A212D6">
        <w:tc>
          <w:tcPr>
            <w:tcW w:w="7561" w:type="dxa"/>
            <w:gridSpan w:val="3"/>
          </w:tcPr>
          <w:p w:rsidR="00A212D6" w:rsidRPr="00A212D6" w:rsidRDefault="00A212D6" w:rsidP="00A212D6">
            <w:pPr>
              <w:jc w:val="center"/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 xml:space="preserve">If this is your </w:t>
            </w:r>
            <w:r w:rsidRPr="00A212D6">
              <w:rPr>
                <w:b/>
                <w:sz w:val="20"/>
                <w:szCs w:val="20"/>
                <w:u w:val="single"/>
              </w:rPr>
              <w:t>last timesheet for this assignment</w:t>
            </w:r>
            <w:r w:rsidRPr="00A212D6">
              <w:rPr>
                <w:sz w:val="20"/>
                <w:szCs w:val="20"/>
              </w:rPr>
              <w:t xml:space="preserve"> please tick the relevant box below:</w:t>
            </w:r>
          </w:p>
        </w:tc>
      </w:tr>
      <w:tr w:rsidR="00A212D6" w:rsidRPr="00A212D6" w:rsidTr="00A212D6">
        <w:tc>
          <w:tcPr>
            <w:tcW w:w="1110" w:type="dxa"/>
            <w:vMerge w:val="restart"/>
            <w:tcBorders>
              <w:left w:val="single" w:sz="8" w:space="0" w:color="auto"/>
            </w:tcBorders>
            <w:vAlign w:val="center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TES Temporary Worker Pool</w:t>
            </w:r>
          </w:p>
        </w:tc>
        <w:tc>
          <w:tcPr>
            <w:tcW w:w="5802" w:type="dxa"/>
          </w:tcPr>
          <w:p w:rsidR="00A212D6" w:rsidRPr="00A212D6" w:rsidRDefault="00F17DD5" w:rsidP="00A212D6">
            <w:pPr>
              <w:rPr>
                <w:sz w:val="20"/>
                <w:szCs w:val="20"/>
              </w:rPr>
            </w:pPr>
            <w:r w:rsidRPr="00A212D6">
              <w:rPr>
                <w:rFonts w:cs="Arial"/>
                <w:sz w:val="20"/>
                <w:szCs w:val="20"/>
              </w:rPr>
              <w:t>This is my last timesheet for this assignment.  Please ad</w:t>
            </w:r>
            <w:r>
              <w:rPr>
                <w:rFonts w:cs="Arial"/>
                <w:sz w:val="20"/>
                <w:szCs w:val="20"/>
              </w:rPr>
              <w:t>d me back into the pool of TES workers</w:t>
            </w:r>
            <w:r w:rsidRPr="00A212D6">
              <w:rPr>
                <w:rFonts w:cs="Arial"/>
                <w:sz w:val="20"/>
                <w:szCs w:val="20"/>
              </w:rPr>
              <w:t xml:space="preserve"> from: ________</w:t>
            </w:r>
            <w:r>
              <w:rPr>
                <w:rFonts w:cs="Arial"/>
                <w:sz w:val="20"/>
                <w:szCs w:val="20"/>
              </w:rPr>
              <w:t>__________________</w:t>
            </w:r>
            <w:r w:rsidRPr="00A212D6">
              <w:rPr>
                <w:rFonts w:cs="Arial"/>
                <w:sz w:val="20"/>
                <w:szCs w:val="20"/>
              </w:rPr>
              <w:t>_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/>
            <w:tcBorders>
              <w:left w:val="single" w:sz="8" w:space="0" w:color="auto"/>
            </w:tcBorders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  <w:tc>
          <w:tcPr>
            <w:tcW w:w="5802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I am leaving TES, please issue my P45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/>
            <w:tcBorders>
              <w:left w:val="single" w:sz="8" w:space="0" w:color="auto"/>
            </w:tcBorders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  <w:tc>
          <w:tcPr>
            <w:tcW w:w="5802" w:type="dxa"/>
          </w:tcPr>
          <w:p w:rsidR="00A212D6" w:rsidRPr="00A212D6" w:rsidRDefault="00F17DD5" w:rsidP="00A212D6">
            <w:pPr>
              <w:rPr>
                <w:sz w:val="20"/>
                <w:szCs w:val="20"/>
              </w:rPr>
            </w:pPr>
            <w:r w:rsidRPr="00A212D6">
              <w:rPr>
                <w:rFonts w:cs="Arial"/>
                <w:sz w:val="20"/>
                <w:szCs w:val="20"/>
              </w:rPr>
              <w:t>I am leaving TES to t</w:t>
            </w:r>
            <w:r>
              <w:rPr>
                <w:rFonts w:cs="Arial"/>
                <w:sz w:val="20"/>
                <w:szCs w:val="20"/>
              </w:rPr>
              <w:t>ake up employment with the University</w:t>
            </w:r>
            <w:r w:rsidRPr="00A212D6">
              <w:rPr>
                <w:rFonts w:cs="Arial"/>
                <w:sz w:val="20"/>
                <w:szCs w:val="20"/>
              </w:rPr>
              <w:t xml:space="preserve"> in the department of ________</w:t>
            </w:r>
            <w:r>
              <w:rPr>
                <w:rFonts w:cs="Arial"/>
                <w:sz w:val="20"/>
                <w:szCs w:val="20"/>
              </w:rPr>
              <w:t>__</w:t>
            </w:r>
            <w:r w:rsidRPr="00A212D6">
              <w:rPr>
                <w:rFonts w:cs="Arial"/>
                <w:sz w:val="20"/>
                <w:szCs w:val="20"/>
              </w:rPr>
              <w:t>_____ with effect from ______________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 w:val="restart"/>
            <w:vAlign w:val="center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Payrollers</w:t>
            </w:r>
          </w:p>
        </w:tc>
        <w:tc>
          <w:tcPr>
            <w:tcW w:w="5802" w:type="dxa"/>
          </w:tcPr>
          <w:p w:rsidR="00A212D6" w:rsidRPr="00A212D6" w:rsidRDefault="00F17DD5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 xml:space="preserve">This is my last timesheet for this assignment, </w:t>
            </w:r>
            <w:r w:rsidRPr="00A212D6">
              <w:rPr>
                <w:rFonts w:cs="Arial"/>
                <w:sz w:val="20"/>
                <w:szCs w:val="20"/>
              </w:rPr>
              <w:t xml:space="preserve">I </w:t>
            </w:r>
            <w:r>
              <w:rPr>
                <w:rFonts w:cs="Arial"/>
                <w:sz w:val="20"/>
                <w:szCs w:val="20"/>
              </w:rPr>
              <w:t>do not expect to undertake another assignment</w:t>
            </w:r>
            <w:r w:rsidRPr="00A212D6">
              <w:rPr>
                <w:rFonts w:cs="Arial"/>
                <w:sz w:val="20"/>
                <w:szCs w:val="20"/>
              </w:rPr>
              <w:t xml:space="preserve"> within the next month</w:t>
            </w:r>
            <w:r w:rsidR="009B3827">
              <w:rPr>
                <w:rFonts w:cs="Arial"/>
                <w:sz w:val="20"/>
                <w:szCs w:val="20"/>
              </w:rPr>
              <w:t xml:space="preserve"> or two</w:t>
            </w:r>
            <w:r w:rsidRPr="00A212D6">
              <w:rPr>
                <w:rFonts w:cs="Arial"/>
                <w:sz w:val="20"/>
                <w:szCs w:val="20"/>
              </w:rPr>
              <w:t>, please issue my P45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  <w:tc>
          <w:tcPr>
            <w:tcW w:w="5802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I will be payrolled again within the next month</w:t>
            </w:r>
            <w:r w:rsidR="00405911">
              <w:rPr>
                <w:sz w:val="20"/>
                <w:szCs w:val="20"/>
              </w:rPr>
              <w:t xml:space="preserve"> or two</w:t>
            </w:r>
            <w:r w:rsidRPr="00A212D6">
              <w:rPr>
                <w:sz w:val="20"/>
                <w:szCs w:val="20"/>
              </w:rPr>
              <w:t>, please do not issue my P45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  <w:tc>
          <w:tcPr>
            <w:tcW w:w="5802" w:type="dxa"/>
          </w:tcPr>
          <w:p w:rsidR="00A212D6" w:rsidRPr="00A212D6" w:rsidRDefault="00F17DD5" w:rsidP="00A212D6">
            <w:pPr>
              <w:rPr>
                <w:sz w:val="20"/>
                <w:szCs w:val="20"/>
              </w:rPr>
            </w:pPr>
            <w:r w:rsidRPr="00A212D6">
              <w:rPr>
                <w:rFonts w:cs="Arial"/>
                <w:sz w:val="20"/>
                <w:szCs w:val="20"/>
              </w:rPr>
              <w:t>I am leaving TES to t</w:t>
            </w:r>
            <w:r>
              <w:rPr>
                <w:rFonts w:cs="Arial"/>
                <w:sz w:val="20"/>
                <w:szCs w:val="20"/>
              </w:rPr>
              <w:t>ake up employment with the University</w:t>
            </w:r>
            <w:r w:rsidRPr="00A212D6">
              <w:rPr>
                <w:rFonts w:cs="Arial"/>
                <w:sz w:val="20"/>
                <w:szCs w:val="20"/>
              </w:rPr>
              <w:t xml:space="preserve"> in the department of ________</w:t>
            </w:r>
            <w:r>
              <w:rPr>
                <w:rFonts w:cs="Arial"/>
                <w:sz w:val="20"/>
                <w:szCs w:val="20"/>
              </w:rPr>
              <w:t>__</w:t>
            </w:r>
            <w:r w:rsidRPr="00A212D6">
              <w:rPr>
                <w:rFonts w:cs="Arial"/>
                <w:sz w:val="20"/>
                <w:szCs w:val="20"/>
              </w:rPr>
              <w:t>_____ with effect from ______________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7561" w:type="dxa"/>
            <w:gridSpan w:val="3"/>
          </w:tcPr>
          <w:p w:rsidR="00A212D6" w:rsidRPr="00A212D6" w:rsidRDefault="00F17DD5" w:rsidP="00A212D6">
            <w:pPr>
              <w:jc w:val="center"/>
              <w:rPr>
                <w:sz w:val="20"/>
                <w:szCs w:val="20"/>
              </w:rPr>
            </w:pPr>
            <w:r w:rsidRPr="003B4DBA">
              <w:rPr>
                <w:sz w:val="19"/>
                <w:szCs w:val="19"/>
              </w:rPr>
              <w:t>Any untaken holiday accrued for this assignment will be paid out at the end of the assignment</w:t>
            </w:r>
          </w:p>
        </w:tc>
      </w:tr>
    </w:tbl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6410"/>
      </w:tblGrid>
      <w:tr w:rsidR="0096377B" w:rsidRPr="00A212D6" w:rsidTr="00505242">
        <w:tc>
          <w:tcPr>
            <w:tcW w:w="1151" w:type="dxa"/>
          </w:tcPr>
          <w:p w:rsidR="0096377B" w:rsidRPr="00A212D6" w:rsidRDefault="00DA585E" w:rsidP="00505242">
            <w:pPr>
              <w:rPr>
                <w:sz w:val="20"/>
                <w:szCs w:val="20"/>
              </w:rPr>
            </w:pPr>
            <w:r w:rsidRPr="00A212D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54FAF0" wp14:editId="632BC2C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172200</wp:posOffset>
                      </wp:positionV>
                      <wp:extent cx="5908675" cy="800100"/>
                      <wp:effectExtent l="9525" t="10160" r="6350" b="889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8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 confirm that I have worked the above hours and I have checked the ‘Week: Total Hours Worked’ for accuracy. I have read and agree to the TES terms and conditions.  (Information can be found at: </w:t>
                                  </w:r>
                                  <w:hyperlink r:id="rId9" w:history="1">
                                    <w:r w:rsidRPr="00A057ED">
                                      <w:rPr>
                                        <w:rStyle w:val="Hyperlink"/>
                                        <w:highlight w:val="cyan"/>
                                      </w:rPr>
                                      <w:t>http://www.admin.cam.ac.uk/offices/hr/forms/pd29/</w:t>
                                    </w:r>
                                  </w:hyperlink>
                                  <w:r w:rsidRPr="00A057ED">
                                    <w:rPr>
                                      <w:sz w:val="16"/>
                                      <w:szCs w:val="16"/>
                                      <w:highlight w:val="cyan"/>
                                    </w:rPr>
                                    <w:t>)</w:t>
                                  </w:r>
                                </w:p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57ED">
                                    <w:rPr>
                                      <w:sz w:val="16"/>
                                      <w:szCs w:val="16"/>
                                      <w:highlight w:val="cyan"/>
                                    </w:rPr>
                                    <w:t>Change address to new notes I am writing</w:t>
                                  </w:r>
                                </w:p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igned by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MPORARY WORKE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____________________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  Dat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_____________  Department: ____________________</w:t>
                                  </w:r>
                                </w:p>
                                <w:p w:rsidR="00DA585E" w:rsidRDefault="00DA58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margin-left:63pt;margin-top:486pt;width:465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">
                      <v:textbox>
                        <w:txbxContent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confirm that I have worked the above hours and I have checked the ‘Week: Total Hours Worked’ for accuracy. I have read and agree to the TES terms and conditions.  (Information can be found at: </w:t>
                            </w:r>
                            <w:hyperlink r:id="rId10" w:history="1">
                              <w:r w:rsidRPr="00A057ED">
                                <w:rPr>
                                  <w:rStyle w:val="Hyperlink"/>
                                  <w:highlight w:val="cyan"/>
                                </w:rPr>
                                <w:t>http://www.admin.cam.ac.uk/offices/hr/forms/pd29/</w:t>
                              </w:r>
                            </w:hyperlink>
                            <w:r w:rsidRPr="00A057ED">
                              <w:rPr>
                                <w:sz w:val="16"/>
                                <w:szCs w:val="16"/>
                                <w:highlight w:val="cyan"/>
                              </w:rPr>
                              <w:t>)</w:t>
                            </w:r>
                          </w:p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57ED">
                              <w:rPr>
                                <w:sz w:val="16"/>
                                <w:szCs w:val="16"/>
                                <w:highlight w:val="cyan"/>
                              </w:rPr>
                              <w:t>Change address to new notes I am writing</w:t>
                            </w:r>
                          </w:p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gned b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MPORARY WORK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____________________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_  Dat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_____________  Department: ____________________</w:t>
                            </w:r>
                          </w:p>
                          <w:p w:rsidR="00DA585E" w:rsidRDefault="00DA585E"/>
                        </w:txbxContent>
                      </v:textbox>
                    </v:shape>
                  </w:pict>
                </mc:Fallback>
              </mc:AlternateContent>
            </w:r>
            <w:r w:rsidRPr="00A212D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DCDE75" wp14:editId="544EF9E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172200</wp:posOffset>
                      </wp:positionV>
                      <wp:extent cx="5908675" cy="800100"/>
                      <wp:effectExtent l="9525" t="10160" r="6350" b="889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8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 confirm that I have worked the above hours and I have checked the ‘Week: Total Hours Worked’ for accuracy. I have read and agree to the TES terms and conditions.  (Information can be found at: </w:t>
                                  </w:r>
                                  <w:hyperlink r:id="rId11" w:history="1">
                                    <w:r w:rsidRPr="00A057ED">
                                      <w:rPr>
                                        <w:rStyle w:val="Hyperlink"/>
                                        <w:highlight w:val="cyan"/>
                                      </w:rPr>
                                      <w:t>http://www.admin.cam.ac.uk/offices/hr/forms/pd29/</w:t>
                                    </w:r>
                                  </w:hyperlink>
                                  <w:r w:rsidRPr="00A057ED">
                                    <w:rPr>
                                      <w:sz w:val="16"/>
                                      <w:szCs w:val="16"/>
                                      <w:highlight w:val="cyan"/>
                                    </w:rPr>
                                    <w:t>)</w:t>
                                  </w:r>
                                </w:p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57ED">
                                    <w:rPr>
                                      <w:sz w:val="16"/>
                                      <w:szCs w:val="16"/>
                                      <w:highlight w:val="cyan"/>
                                    </w:rPr>
                                    <w:t>Change address to new notes I am writing</w:t>
                                  </w:r>
                                </w:p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igned by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MPORARY WORKE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____________________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  Dat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_____________  Department: ____________________</w:t>
                                  </w:r>
                                </w:p>
                                <w:p w:rsidR="00DA585E" w:rsidRDefault="00DA58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63pt;margin-top:486pt;width:465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">
                      <v:textbox>
                        <w:txbxContent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confirm that I have worked the above hours and I have checked the ‘Week: Total Hours Worked’ for accuracy. I have read and agree to the TES terms and conditions.  (Information can be found at: </w:t>
                            </w:r>
                            <w:hyperlink r:id="rId12" w:history="1">
                              <w:r w:rsidRPr="00A057ED">
                                <w:rPr>
                                  <w:rStyle w:val="Hyperlink"/>
                                  <w:highlight w:val="cyan"/>
                                </w:rPr>
                                <w:t>http://www.admin.cam.ac.uk/offices/hr/forms/pd29/</w:t>
                              </w:r>
                            </w:hyperlink>
                            <w:r w:rsidRPr="00A057ED">
                              <w:rPr>
                                <w:sz w:val="16"/>
                                <w:szCs w:val="16"/>
                                <w:highlight w:val="cyan"/>
                              </w:rPr>
                              <w:t>)</w:t>
                            </w:r>
                          </w:p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57ED">
                              <w:rPr>
                                <w:sz w:val="16"/>
                                <w:szCs w:val="16"/>
                                <w:highlight w:val="cyan"/>
                              </w:rPr>
                              <w:t>Change address to new notes I am writing</w:t>
                            </w:r>
                          </w:p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gned b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MPORARY WORK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____________________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_  Dat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_____________  Department: ____________________</w:t>
                            </w:r>
                          </w:p>
                          <w:p w:rsidR="00DA585E" w:rsidRDefault="00DA585E"/>
                        </w:txbxContent>
                      </v:textbox>
                    </v:shape>
                  </w:pict>
                </mc:Fallback>
              </mc:AlternateContent>
            </w:r>
            <w:r w:rsidR="0096377B" w:rsidRPr="00A212D6">
              <w:rPr>
                <w:sz w:val="20"/>
                <w:szCs w:val="20"/>
              </w:rPr>
              <w:t>Comments:</w:t>
            </w:r>
          </w:p>
        </w:tc>
        <w:tc>
          <w:tcPr>
            <w:tcW w:w="6410" w:type="dxa"/>
          </w:tcPr>
          <w:p w:rsidR="0096377B" w:rsidRPr="00A212D6" w:rsidRDefault="0096377B" w:rsidP="00505242">
            <w:pPr>
              <w:rPr>
                <w:sz w:val="20"/>
                <w:szCs w:val="20"/>
              </w:rPr>
            </w:pPr>
          </w:p>
        </w:tc>
      </w:tr>
      <w:tr w:rsidR="0096377B" w:rsidRPr="00A212D6" w:rsidTr="0096377B">
        <w:trPr>
          <w:trHeight w:val="845"/>
        </w:trPr>
        <w:tc>
          <w:tcPr>
            <w:tcW w:w="7561" w:type="dxa"/>
            <w:gridSpan w:val="2"/>
          </w:tcPr>
          <w:p w:rsidR="0096377B" w:rsidRPr="00A212D6" w:rsidRDefault="0096377B" w:rsidP="00505242">
            <w:pPr>
              <w:rPr>
                <w:sz w:val="20"/>
                <w:szCs w:val="20"/>
              </w:rPr>
            </w:pPr>
          </w:p>
        </w:tc>
      </w:tr>
    </w:tbl>
    <w:p w:rsidR="0096377B" w:rsidRDefault="006354AC" w:rsidP="00E47A4A">
      <w:pPr>
        <w:spacing w:after="0" w:line="240" w:lineRule="auto"/>
        <w:rPr>
          <w:sz w:val="20"/>
          <w:szCs w:val="20"/>
        </w:rPr>
      </w:pPr>
      <w:r w:rsidRPr="00A212D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2C7E2" wp14:editId="355AE738">
                <wp:simplePos x="0" y="0"/>
                <wp:positionH relativeFrom="column">
                  <wp:posOffset>-65405</wp:posOffset>
                </wp:positionH>
                <wp:positionV relativeFrom="paragraph">
                  <wp:posOffset>48895</wp:posOffset>
                </wp:positionV>
                <wp:extent cx="2381250" cy="1771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2D6" w:rsidRDefault="00A212D6" w:rsidP="00A212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490">
                              <w:rPr>
                                <w:sz w:val="20"/>
                                <w:szCs w:val="20"/>
                              </w:rPr>
                              <w:t xml:space="preserve">I confirm tha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h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 xml:space="preserve"> worked the above hours and I have checked the ‘Week’s total hours’ for accuracy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4C8E">
                              <w:rPr>
                                <w:sz w:val="20"/>
                                <w:szCs w:val="20"/>
                              </w:rPr>
                              <w:t>I have read the TES Handbook and agree to the terms and conditions within.</w:t>
                            </w:r>
                          </w:p>
                          <w:p w:rsidR="00A212D6" w:rsidRPr="003E4490" w:rsidRDefault="00A212D6" w:rsidP="00A212D6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212D6" w:rsidRDefault="00A212D6" w:rsidP="00A212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7069">
                              <w:rPr>
                                <w:b/>
                                <w:sz w:val="20"/>
                                <w:szCs w:val="20"/>
                              </w:rPr>
                              <w:t>Signed by TEMPORARY WORKER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6354AC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A212D6" w:rsidRPr="003E4490" w:rsidRDefault="00A212D6" w:rsidP="00A212D6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212D6" w:rsidRDefault="00A212D6" w:rsidP="00A212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artment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6354A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A212D6" w:rsidRPr="003E4490" w:rsidRDefault="00A212D6" w:rsidP="00A212D6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212D6" w:rsidRPr="003E4490" w:rsidRDefault="00A212D6" w:rsidP="00A212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490">
                              <w:rPr>
                                <w:sz w:val="20"/>
                                <w:szCs w:val="20"/>
                              </w:rPr>
                              <w:t>Date____________</w:t>
                            </w:r>
                            <w:r w:rsidR="0088733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="006354A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A212D6" w:rsidRDefault="00A212D6" w:rsidP="00A212D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5.15pt;margin-top:3.85pt;width:187.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" fillcolor="window" strokecolor="windowText" strokeweight=".25pt">
                <v:textbox>
                  <w:txbxContent>
                    <w:p w:rsidR="00A212D6" w:rsidRDefault="00A212D6" w:rsidP="00A212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4490">
                        <w:rPr>
                          <w:sz w:val="20"/>
                          <w:szCs w:val="20"/>
                        </w:rPr>
                        <w:t xml:space="preserve">I confirm that </w:t>
                      </w:r>
                      <w:r>
                        <w:rPr>
                          <w:sz w:val="20"/>
                          <w:szCs w:val="20"/>
                        </w:rPr>
                        <w:t xml:space="preserve">I </w:t>
                      </w:r>
                      <w:r w:rsidRPr="003E4490">
                        <w:rPr>
                          <w:sz w:val="20"/>
                          <w:szCs w:val="20"/>
                        </w:rPr>
                        <w:t>ha</w:t>
                      </w:r>
                      <w:r>
                        <w:rPr>
                          <w:sz w:val="20"/>
                          <w:szCs w:val="20"/>
                        </w:rPr>
                        <w:t>ve</w:t>
                      </w:r>
                      <w:r w:rsidRPr="003E4490">
                        <w:rPr>
                          <w:sz w:val="20"/>
                          <w:szCs w:val="20"/>
                        </w:rPr>
                        <w:t xml:space="preserve"> worked the above hours and I have checked the ‘Week’s total hours’ for accuracy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94C8E">
                        <w:rPr>
                          <w:sz w:val="20"/>
                          <w:szCs w:val="20"/>
                        </w:rPr>
                        <w:t>I have read the TES Handbook and agree to the terms and conditions within.</w:t>
                      </w:r>
                    </w:p>
                    <w:p w:rsidR="00A212D6" w:rsidRPr="003E4490" w:rsidRDefault="00A212D6" w:rsidP="00A212D6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A212D6" w:rsidRDefault="00A212D6" w:rsidP="00A212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A7069">
                        <w:rPr>
                          <w:b/>
                          <w:sz w:val="20"/>
                          <w:szCs w:val="20"/>
                        </w:rPr>
                        <w:t>Signed by TEMPORARY WORKER</w:t>
                      </w:r>
                      <w:r w:rsidRPr="003E4490">
                        <w:rPr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______________</w:t>
                      </w:r>
                      <w:r w:rsidR="006354AC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A212D6" w:rsidRPr="003E4490" w:rsidRDefault="00A212D6" w:rsidP="00A212D6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A212D6" w:rsidRDefault="00A212D6" w:rsidP="00A212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artment</w:t>
                      </w:r>
                      <w:r w:rsidRPr="003E4490">
                        <w:rPr>
                          <w:sz w:val="20"/>
                          <w:szCs w:val="20"/>
                        </w:rPr>
                        <w:t>_______</w:t>
                      </w:r>
                      <w:r w:rsidR="006354AC">
                        <w:rPr>
                          <w:sz w:val="20"/>
                          <w:szCs w:val="20"/>
                        </w:rPr>
                        <w:t>__</w:t>
                      </w:r>
                      <w:r w:rsidRPr="003E4490">
                        <w:rPr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A212D6" w:rsidRPr="003E4490" w:rsidRDefault="00A212D6" w:rsidP="00A212D6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A212D6" w:rsidRPr="003E4490" w:rsidRDefault="00A212D6" w:rsidP="00A212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4490">
                        <w:rPr>
                          <w:sz w:val="20"/>
                          <w:szCs w:val="20"/>
                        </w:rPr>
                        <w:t>Date____________</w:t>
                      </w:r>
                      <w:r w:rsidR="00887336">
                        <w:rPr>
                          <w:sz w:val="20"/>
                          <w:szCs w:val="20"/>
                        </w:rPr>
                        <w:t>_</w:t>
                      </w:r>
                      <w:r w:rsidRPr="003E4490">
                        <w:rPr>
                          <w:sz w:val="20"/>
                          <w:szCs w:val="20"/>
                        </w:rPr>
                        <w:t>__________</w:t>
                      </w:r>
                      <w:r w:rsidR="006354AC">
                        <w:rPr>
                          <w:sz w:val="20"/>
                          <w:szCs w:val="20"/>
                        </w:rPr>
                        <w:t>__</w:t>
                      </w:r>
                      <w:r w:rsidRPr="003E4490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A212D6" w:rsidRDefault="00A212D6" w:rsidP="00A212D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77B" w:rsidRPr="00A212D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7EDA5" wp14:editId="5F64ABE1">
                <wp:simplePos x="0" y="0"/>
                <wp:positionH relativeFrom="column">
                  <wp:posOffset>2315845</wp:posOffset>
                </wp:positionH>
                <wp:positionV relativeFrom="paragraph">
                  <wp:posOffset>48895</wp:posOffset>
                </wp:positionV>
                <wp:extent cx="2419350" cy="1771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71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DD5" w:rsidRDefault="00F17DD5" w:rsidP="00F17DD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have checked this timesheet and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 xml:space="preserve"> confirm tha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 accurately reflects the hours worked and any sickness and holiday periods taken by the temp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orary work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.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gree to be invoiced for the amount in 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‘Week’s total hours’.</w:t>
                            </w:r>
                          </w:p>
                          <w:p w:rsidR="00F17DD5" w:rsidRPr="00C25DCD" w:rsidRDefault="00F17DD5" w:rsidP="00F17DD5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17DD5" w:rsidRDefault="00F17DD5" w:rsidP="00F17DD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7069">
                              <w:rPr>
                                <w:b/>
                                <w:sz w:val="20"/>
                                <w:szCs w:val="20"/>
                              </w:rPr>
                              <w:t>Signed by SUPERVISOR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F17DD5" w:rsidRPr="003E4490" w:rsidRDefault="00F17DD5" w:rsidP="00F17DD5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17DD5" w:rsidRDefault="00F17DD5" w:rsidP="00F17DD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490">
                              <w:rPr>
                                <w:sz w:val="20"/>
                                <w:szCs w:val="20"/>
                              </w:rPr>
                              <w:t>Print name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F17DD5" w:rsidRPr="003E4490" w:rsidRDefault="00F17DD5" w:rsidP="00F17DD5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17DD5" w:rsidRPr="003E4490" w:rsidRDefault="00F17DD5" w:rsidP="00F17DD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490">
                              <w:rPr>
                                <w:sz w:val="20"/>
                                <w:szCs w:val="20"/>
                              </w:rPr>
                              <w:t>Date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A212D6" w:rsidRDefault="00A212D6" w:rsidP="00A212D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182.35pt;margin-top:3.85pt;width:190.5pt;height:1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" fillcolor="white [3201]" strokecolor="black [3213]" strokeweight=".25pt">
                <v:textbox>
                  <w:txbxContent>
                    <w:p w:rsidR="00F17DD5" w:rsidRDefault="00F17DD5" w:rsidP="00F17DD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have checked this timesheet and</w:t>
                      </w:r>
                      <w:r w:rsidRPr="003E4490">
                        <w:rPr>
                          <w:sz w:val="20"/>
                          <w:szCs w:val="20"/>
                        </w:rPr>
                        <w:t xml:space="preserve"> confirm that </w:t>
                      </w:r>
                      <w:r>
                        <w:rPr>
                          <w:sz w:val="20"/>
                          <w:szCs w:val="20"/>
                        </w:rPr>
                        <w:t>it accurately reflects the hours worked and any sickness and holiday periods taken by the temp</w:t>
                      </w:r>
                      <w:r w:rsidRPr="003E4490">
                        <w:rPr>
                          <w:sz w:val="20"/>
                          <w:szCs w:val="20"/>
                        </w:rPr>
                        <w:t>orary worke</w:t>
                      </w:r>
                      <w:r>
                        <w:rPr>
                          <w:sz w:val="20"/>
                          <w:szCs w:val="20"/>
                        </w:rPr>
                        <w:t>r.</w:t>
                      </w:r>
                      <w:r w:rsidRPr="003E4490">
                        <w:rPr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sz w:val="20"/>
                          <w:szCs w:val="20"/>
                        </w:rPr>
                        <w:t xml:space="preserve">agree to be invoiced for the amount in </w:t>
                      </w:r>
                      <w:r w:rsidRPr="003E4490">
                        <w:rPr>
                          <w:sz w:val="20"/>
                          <w:szCs w:val="20"/>
                        </w:rPr>
                        <w:t>‘Week’s total hours’.</w:t>
                      </w:r>
                    </w:p>
                    <w:p w:rsidR="00F17DD5" w:rsidRPr="00C25DCD" w:rsidRDefault="00F17DD5" w:rsidP="00F17DD5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:rsidR="00F17DD5" w:rsidRDefault="00F17DD5" w:rsidP="00F17DD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A7069">
                        <w:rPr>
                          <w:b/>
                          <w:sz w:val="20"/>
                          <w:szCs w:val="20"/>
                        </w:rPr>
                        <w:t>Signed by SUPERVISOR</w:t>
                      </w:r>
                      <w:r w:rsidRPr="003E4490">
                        <w:rPr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:rsidR="00F17DD5" w:rsidRPr="003E4490" w:rsidRDefault="00F17DD5" w:rsidP="00F17DD5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F17DD5" w:rsidRDefault="00F17DD5" w:rsidP="00F17DD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4490">
                        <w:rPr>
                          <w:sz w:val="20"/>
                          <w:szCs w:val="20"/>
                        </w:rPr>
                        <w:t>Print name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3E4490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F17DD5" w:rsidRPr="003E4490" w:rsidRDefault="00F17DD5" w:rsidP="00F17DD5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F17DD5" w:rsidRPr="003E4490" w:rsidRDefault="00F17DD5" w:rsidP="00F17DD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4490">
                        <w:rPr>
                          <w:sz w:val="20"/>
                          <w:szCs w:val="20"/>
                        </w:rPr>
                        <w:t>Date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3E4490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A212D6" w:rsidRDefault="00A212D6" w:rsidP="00A212D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6377B" w:rsidRDefault="0096377B" w:rsidP="00E47A4A">
      <w:pPr>
        <w:spacing w:after="0" w:line="240" w:lineRule="auto"/>
        <w:rPr>
          <w:sz w:val="20"/>
          <w:szCs w:val="20"/>
        </w:rPr>
      </w:pPr>
    </w:p>
    <w:p w:rsidR="002441CE" w:rsidRPr="00A212D6" w:rsidRDefault="002441CE" w:rsidP="00E47A4A">
      <w:pPr>
        <w:spacing w:after="0" w:line="240" w:lineRule="auto"/>
        <w:rPr>
          <w:sz w:val="20"/>
          <w:szCs w:val="20"/>
        </w:rPr>
      </w:pPr>
    </w:p>
    <w:p w:rsidR="0086736B" w:rsidRPr="00A212D6" w:rsidRDefault="0086736B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A62DE3" w:rsidRPr="00A212D6" w:rsidRDefault="00A62DE3" w:rsidP="00E47A4A">
      <w:pPr>
        <w:spacing w:after="0" w:line="240" w:lineRule="auto"/>
        <w:rPr>
          <w:sz w:val="20"/>
          <w:szCs w:val="20"/>
        </w:rPr>
      </w:pPr>
    </w:p>
    <w:p w:rsidR="001F3D60" w:rsidRPr="00B73ECC" w:rsidRDefault="001F3D60" w:rsidP="00E47A4A">
      <w:pPr>
        <w:spacing w:after="0" w:line="240" w:lineRule="auto"/>
        <w:rPr>
          <w:sz w:val="10"/>
          <w:szCs w:val="10"/>
        </w:rPr>
      </w:pPr>
    </w:p>
    <w:p w:rsidR="001F3D60" w:rsidRDefault="00A212D6" w:rsidP="00A212D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can and email your timesheet to </w:t>
      </w:r>
      <w:r w:rsidRPr="00F17DD5">
        <w:rPr>
          <w:sz w:val="20"/>
          <w:szCs w:val="20"/>
        </w:rPr>
        <w:t>temps@admin.cam.ac.uk</w:t>
      </w:r>
      <w:r>
        <w:rPr>
          <w:sz w:val="20"/>
          <w:szCs w:val="20"/>
        </w:rPr>
        <w:t xml:space="preserve"> </w:t>
      </w:r>
      <w:r w:rsidRPr="00887336">
        <w:rPr>
          <w:sz w:val="20"/>
          <w:szCs w:val="20"/>
          <w:u w:val="single"/>
        </w:rPr>
        <w:t>before</w:t>
      </w:r>
      <w:r>
        <w:rPr>
          <w:sz w:val="20"/>
          <w:szCs w:val="20"/>
        </w:rPr>
        <w:t xml:space="preserve"> 3pm on Friday</w:t>
      </w:r>
    </w:p>
    <w:p w:rsidR="004C7168" w:rsidRPr="00A212D6" w:rsidRDefault="004C7168" w:rsidP="00A212D6">
      <w:pPr>
        <w:spacing w:after="0" w:line="240" w:lineRule="auto"/>
        <w:jc w:val="center"/>
        <w:rPr>
          <w:sz w:val="20"/>
          <w:szCs w:val="20"/>
        </w:rPr>
      </w:pPr>
      <w:r w:rsidRPr="00F17DD5">
        <w:rPr>
          <w:sz w:val="20"/>
          <w:szCs w:val="20"/>
        </w:rPr>
        <w:t>http://www.hr.admin.cam.ac.uk/hr-services/tes</w:t>
      </w:r>
    </w:p>
    <w:sectPr w:rsidR="004C7168" w:rsidRPr="00A212D6" w:rsidSect="00E8365F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5F" w:rsidRDefault="00E8365F" w:rsidP="00E8365F">
      <w:pPr>
        <w:spacing w:after="0" w:line="240" w:lineRule="auto"/>
      </w:pPr>
      <w:r>
        <w:separator/>
      </w:r>
    </w:p>
  </w:endnote>
  <w:endnote w:type="continuationSeparator" w:id="0">
    <w:p w:rsidR="00E8365F" w:rsidRDefault="00E8365F" w:rsidP="00E8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1F" w:rsidRPr="00476624" w:rsidRDefault="00476624">
    <w:pPr>
      <w:pStyle w:val="Footer"/>
      <w:rPr>
        <w:sz w:val="18"/>
        <w:szCs w:val="18"/>
      </w:rPr>
    </w:pPr>
    <w:r w:rsidRPr="00476624">
      <w:rPr>
        <w:sz w:val="18"/>
        <w:szCs w:val="18"/>
      </w:rPr>
      <w:t xml:space="preserve">Young workers = </w:t>
    </w:r>
    <w:r>
      <w:rPr>
        <w:sz w:val="18"/>
        <w:szCs w:val="18"/>
      </w:rPr>
      <w:t>under 18</w:t>
    </w:r>
    <w:r w:rsidRPr="00476624">
      <w:rPr>
        <w:sz w:val="18"/>
        <w:szCs w:val="18"/>
      </w:rPr>
      <w:t xml:space="preserve"> years old </w:t>
    </w:r>
    <w:r>
      <w:rPr>
        <w:sz w:val="18"/>
        <w:szCs w:val="18"/>
      </w:rPr>
      <w:t>but</w:t>
    </w:r>
    <w:r w:rsidRPr="00476624">
      <w:rPr>
        <w:sz w:val="18"/>
        <w:szCs w:val="18"/>
      </w:rPr>
      <w:t xml:space="preserve"> over school leaving age.</w:t>
    </w:r>
    <w:r>
      <w:rPr>
        <w:sz w:val="18"/>
        <w:szCs w:val="18"/>
      </w:rPr>
      <w:t xml:space="preserve"> </w:t>
    </w:r>
    <w:r w:rsidRPr="00476624">
      <w:rPr>
        <w:sz w:val="18"/>
        <w:szCs w:val="18"/>
      </w:rPr>
      <w:t xml:space="preserve">Children = </w:t>
    </w:r>
    <w:r>
      <w:rPr>
        <w:sz w:val="18"/>
        <w:szCs w:val="18"/>
      </w:rPr>
      <w:t xml:space="preserve">between 13 years old and </w:t>
    </w:r>
    <w:r w:rsidRPr="00476624">
      <w:rPr>
        <w:sz w:val="18"/>
        <w:szCs w:val="18"/>
      </w:rPr>
      <w:t>school leaving age</w:t>
    </w:r>
    <w:r>
      <w:rPr>
        <w:sz w:val="18"/>
        <w:szCs w:val="18"/>
      </w:rPr>
      <w:t>. You reach school leaving age on the last Friday in June as long as you’ll be 16 by the end of that year’s summer holidays.</w:t>
    </w:r>
    <w:r w:rsidR="007A331F" w:rsidRPr="00476624">
      <w:rPr>
        <w:sz w:val="18"/>
        <w:szCs w:val="18"/>
      </w:rPr>
      <w:ptab w:relativeTo="margin" w:alignment="center" w:leader="none"/>
    </w:r>
    <w:r w:rsidR="00C26D62">
      <w:rPr>
        <w:sz w:val="18"/>
        <w:szCs w:val="18"/>
      </w:rPr>
      <w:t xml:space="preserve">TES/3 </w:t>
    </w:r>
    <w:r w:rsidR="00DC4AB1" w:rsidRPr="00476624">
      <w:rPr>
        <w:sz w:val="18"/>
        <w:szCs w:val="18"/>
      </w:rPr>
      <w:t>v</w:t>
    </w:r>
    <w:r w:rsidR="00405911">
      <w:rPr>
        <w:sz w:val="18"/>
        <w:szCs w:val="18"/>
      </w:rPr>
      <w:t>5</w:t>
    </w:r>
    <w:r w:rsidR="007A331F" w:rsidRPr="00476624">
      <w:rPr>
        <w:sz w:val="18"/>
        <w:szCs w:val="18"/>
      </w:rPr>
      <w:t xml:space="preserve"> </w:t>
    </w:r>
    <w:r w:rsidR="00405911">
      <w:rPr>
        <w:sz w:val="18"/>
        <w:szCs w:val="18"/>
      </w:rPr>
      <w:t>07</w:t>
    </w:r>
    <w:r w:rsidR="007A331F" w:rsidRPr="00476624">
      <w:rPr>
        <w:sz w:val="18"/>
        <w:szCs w:val="18"/>
      </w:rPr>
      <w:t>.0</w:t>
    </w:r>
    <w:r w:rsidR="00405911">
      <w:rPr>
        <w:sz w:val="18"/>
        <w:szCs w:val="18"/>
      </w:rPr>
      <w:t>9</w:t>
    </w:r>
    <w:r w:rsidR="007A331F" w:rsidRPr="00476624">
      <w:rPr>
        <w:sz w:val="18"/>
        <w:szCs w:val="18"/>
      </w:rPr>
      <w:t>.15</w:t>
    </w:r>
    <w:r w:rsidR="007A331F" w:rsidRPr="00476624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5F" w:rsidRDefault="00E8365F" w:rsidP="00E8365F">
      <w:pPr>
        <w:spacing w:after="0" w:line="240" w:lineRule="auto"/>
      </w:pPr>
      <w:r>
        <w:separator/>
      </w:r>
    </w:p>
  </w:footnote>
  <w:footnote w:type="continuationSeparator" w:id="0">
    <w:p w:rsidR="00E8365F" w:rsidRDefault="00E8365F" w:rsidP="00E8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5F" w:rsidRDefault="00F17DD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97BFD" wp14:editId="75065107">
              <wp:simplePos x="0" y="0"/>
              <wp:positionH relativeFrom="column">
                <wp:posOffset>4953000</wp:posOffset>
              </wp:positionH>
              <wp:positionV relativeFrom="paragraph">
                <wp:posOffset>-316230</wp:posOffset>
              </wp:positionV>
              <wp:extent cx="4953000" cy="733425"/>
              <wp:effectExtent l="0" t="0" r="19050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400A" w:rsidRPr="0022371F" w:rsidRDefault="007A331F" w:rsidP="007A331F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s </w:t>
                          </w:r>
                          <w:r w:rsidR="0022371F">
                            <w:rPr>
                              <w:sz w:val="20"/>
                              <w:szCs w:val="20"/>
                            </w:rPr>
                            <w:t xml:space="preserve">you </w:t>
                          </w:r>
                          <w:r w:rsidR="00AF2F20">
                            <w:rPr>
                              <w:sz w:val="20"/>
                              <w:szCs w:val="20"/>
                            </w:rPr>
                            <w:t>are under 18 years old there are additional working restrictions that you are legally required to abide by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AF2F2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Y</w:t>
                          </w:r>
                          <w:r w:rsidR="00AF2F20">
                            <w:rPr>
                              <w:sz w:val="20"/>
                              <w:szCs w:val="20"/>
                            </w:rPr>
                            <w:t xml:space="preserve">ou will have received the details of the restrictions </w:t>
                          </w:r>
                          <w:r w:rsidR="00E31203">
                            <w:rPr>
                              <w:sz w:val="20"/>
                              <w:szCs w:val="20"/>
                            </w:rPr>
                            <w:t>from</w:t>
                          </w:r>
                          <w:r w:rsidR="00AF2F20">
                            <w:rPr>
                              <w:sz w:val="20"/>
                              <w:szCs w:val="20"/>
                            </w:rPr>
                            <w:t xml:space="preserve"> TES</w:t>
                          </w:r>
                          <w:r w:rsidR="00E31203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r w:rsidR="00894DA2"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="00E31203">
                            <w:rPr>
                              <w:sz w:val="20"/>
                              <w:szCs w:val="20"/>
                            </w:rPr>
                            <w:t xml:space="preserve">lso at </w:t>
                          </w:r>
                          <w:r w:rsidR="00E31203" w:rsidRPr="00E31203">
                            <w:rPr>
                              <w:sz w:val="20"/>
                              <w:szCs w:val="20"/>
                            </w:rPr>
                            <w:t>http://www.hr.admin.cam.ac.uk/hr-services/tes/working-restrictions</w:t>
                          </w:r>
                          <w:r w:rsidR="00E31203">
                            <w:rPr>
                              <w:sz w:val="20"/>
                              <w:szCs w:val="20"/>
                            </w:rPr>
                            <w:t>)</w:t>
                          </w:r>
                          <w:r w:rsidR="00AF2F20">
                            <w:rPr>
                              <w:sz w:val="20"/>
                              <w:szCs w:val="20"/>
                            </w:rPr>
                            <w:t xml:space="preserve">. </w:t>
                          </w:r>
                          <w:r w:rsidR="00AF2F20" w:rsidRPr="007A331F">
                            <w:rPr>
                              <w:b/>
                              <w:sz w:val="20"/>
                              <w:szCs w:val="20"/>
                            </w:rPr>
                            <w:t>B</w:t>
                          </w:r>
                          <w:r w:rsidR="0022371F" w:rsidRPr="007A331F">
                            <w:rPr>
                              <w:b/>
                              <w:sz w:val="20"/>
                              <w:szCs w:val="20"/>
                            </w:rPr>
                            <w:t xml:space="preserve">y </w:t>
                          </w:r>
                          <w:r w:rsidR="00701EC6" w:rsidRPr="007A331F">
                            <w:rPr>
                              <w:b/>
                              <w:sz w:val="20"/>
                              <w:szCs w:val="20"/>
                            </w:rPr>
                            <w:t>submitting</w:t>
                          </w:r>
                          <w:r w:rsidR="0022371F" w:rsidRPr="007A331F">
                            <w:rPr>
                              <w:b/>
                              <w:sz w:val="20"/>
                              <w:szCs w:val="20"/>
                            </w:rPr>
                            <w:t xml:space="preserve"> this form you are confirming that</w:t>
                          </w:r>
                          <w:r w:rsidR="00EC417A" w:rsidRPr="007A331F">
                            <w:rPr>
                              <w:b/>
                              <w:sz w:val="20"/>
                              <w:szCs w:val="20"/>
                            </w:rPr>
                            <w:t xml:space="preserve"> you </w:t>
                          </w:r>
                          <w:r w:rsidR="0022371F" w:rsidRPr="007A331F">
                            <w:rPr>
                              <w:b/>
                              <w:sz w:val="20"/>
                              <w:szCs w:val="20"/>
                            </w:rPr>
                            <w:t xml:space="preserve">have </w:t>
                          </w:r>
                          <w:r w:rsidR="00AF2F20" w:rsidRPr="007A331F">
                            <w:rPr>
                              <w:b/>
                              <w:sz w:val="20"/>
                              <w:szCs w:val="20"/>
                            </w:rPr>
                            <w:t>followed these restriction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90pt;margin-top:-24.9pt;width:390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" fillcolor="white [3201]" strokecolor="white [3212]" strokeweight=".5pt">
              <v:textbox>
                <w:txbxContent>
                  <w:p w:rsidR="0025400A" w:rsidRPr="0022371F" w:rsidRDefault="007A331F" w:rsidP="007A331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s </w:t>
                    </w:r>
                    <w:r w:rsidR="0022371F">
                      <w:rPr>
                        <w:sz w:val="20"/>
                        <w:szCs w:val="20"/>
                      </w:rPr>
                      <w:t xml:space="preserve">you </w:t>
                    </w:r>
                    <w:r w:rsidR="00AF2F20">
                      <w:rPr>
                        <w:sz w:val="20"/>
                        <w:szCs w:val="20"/>
                      </w:rPr>
                      <w:t>are under 18 years old there are additional working restrictions that you are legally required to abide by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="00AF2F20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Y</w:t>
                    </w:r>
                    <w:r w:rsidR="00AF2F20">
                      <w:rPr>
                        <w:sz w:val="20"/>
                        <w:szCs w:val="20"/>
                      </w:rPr>
                      <w:t xml:space="preserve">ou will have received the details of the restrictions </w:t>
                    </w:r>
                    <w:r w:rsidR="00E31203">
                      <w:rPr>
                        <w:sz w:val="20"/>
                        <w:szCs w:val="20"/>
                      </w:rPr>
                      <w:t>from</w:t>
                    </w:r>
                    <w:r w:rsidR="00AF2F20">
                      <w:rPr>
                        <w:sz w:val="20"/>
                        <w:szCs w:val="20"/>
                      </w:rPr>
                      <w:t xml:space="preserve"> TES</w:t>
                    </w:r>
                    <w:r w:rsidR="00E31203">
                      <w:rPr>
                        <w:sz w:val="20"/>
                        <w:szCs w:val="20"/>
                      </w:rPr>
                      <w:t xml:space="preserve"> (</w:t>
                    </w:r>
                    <w:r w:rsidR="00894DA2">
                      <w:rPr>
                        <w:sz w:val="20"/>
                        <w:szCs w:val="20"/>
                      </w:rPr>
                      <w:t>A</w:t>
                    </w:r>
                    <w:r w:rsidR="00E31203">
                      <w:rPr>
                        <w:sz w:val="20"/>
                        <w:szCs w:val="20"/>
                      </w:rPr>
                      <w:t xml:space="preserve">lso at </w:t>
                    </w:r>
                    <w:r w:rsidR="00E31203" w:rsidRPr="00E31203">
                      <w:rPr>
                        <w:sz w:val="20"/>
                        <w:szCs w:val="20"/>
                      </w:rPr>
                      <w:t>http://www.hr.admin.cam.ac.uk/hr-services/tes/working-restrictions</w:t>
                    </w:r>
                    <w:r w:rsidR="00E31203">
                      <w:rPr>
                        <w:sz w:val="20"/>
                        <w:szCs w:val="20"/>
                      </w:rPr>
                      <w:t>)</w:t>
                    </w:r>
                    <w:r w:rsidR="00AF2F20">
                      <w:rPr>
                        <w:sz w:val="20"/>
                        <w:szCs w:val="20"/>
                      </w:rPr>
                      <w:t xml:space="preserve">. </w:t>
                    </w:r>
                    <w:r w:rsidR="00AF2F20" w:rsidRPr="007A331F">
                      <w:rPr>
                        <w:b/>
                        <w:sz w:val="20"/>
                        <w:szCs w:val="20"/>
                      </w:rPr>
                      <w:t>B</w:t>
                    </w:r>
                    <w:r w:rsidR="0022371F" w:rsidRPr="007A331F">
                      <w:rPr>
                        <w:b/>
                        <w:sz w:val="20"/>
                        <w:szCs w:val="20"/>
                      </w:rPr>
                      <w:t xml:space="preserve">y </w:t>
                    </w:r>
                    <w:r w:rsidR="00701EC6" w:rsidRPr="007A331F">
                      <w:rPr>
                        <w:b/>
                        <w:sz w:val="20"/>
                        <w:szCs w:val="20"/>
                      </w:rPr>
                      <w:t>submitting</w:t>
                    </w:r>
                    <w:r w:rsidR="0022371F" w:rsidRPr="007A331F">
                      <w:rPr>
                        <w:b/>
                        <w:sz w:val="20"/>
                        <w:szCs w:val="20"/>
                      </w:rPr>
                      <w:t xml:space="preserve"> this form you are confirming that</w:t>
                    </w:r>
                    <w:r w:rsidR="00EC417A" w:rsidRPr="007A331F">
                      <w:rPr>
                        <w:b/>
                        <w:sz w:val="20"/>
                        <w:szCs w:val="20"/>
                      </w:rPr>
                      <w:t xml:space="preserve"> you </w:t>
                    </w:r>
                    <w:r w:rsidR="0022371F" w:rsidRPr="007A331F">
                      <w:rPr>
                        <w:b/>
                        <w:sz w:val="20"/>
                        <w:szCs w:val="20"/>
                      </w:rPr>
                      <w:t xml:space="preserve">have </w:t>
                    </w:r>
                    <w:r w:rsidR="00AF2F20" w:rsidRPr="007A331F">
                      <w:rPr>
                        <w:b/>
                        <w:sz w:val="20"/>
                        <w:szCs w:val="20"/>
                      </w:rPr>
                      <w:t>followed these restrictions.</w:t>
                    </w:r>
                  </w:p>
                </w:txbxContent>
              </v:textbox>
            </v:shape>
          </w:pict>
        </mc:Fallback>
      </mc:AlternateContent>
    </w:r>
    <w:r w:rsidR="005469A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9DDA4" wp14:editId="6638B391">
              <wp:simplePos x="0" y="0"/>
              <wp:positionH relativeFrom="column">
                <wp:posOffset>1</wp:posOffset>
              </wp:positionH>
              <wp:positionV relativeFrom="paragraph">
                <wp:posOffset>-192405</wp:posOffset>
              </wp:positionV>
              <wp:extent cx="1524000" cy="5238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69A1" w:rsidRDefault="005469A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D943517" wp14:editId="59C56435">
                                <wp:extent cx="1334770" cy="295241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4770" cy="2952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7" o:spid="_x0000_s1032" type="#_x0000_t202" style="position:absolute;margin-left:0;margin-top:-15.15pt;width:120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" fillcolor="white [3201]" stroked="f" strokeweight=".5pt">
              <v:textbox>
                <w:txbxContent>
                  <w:p w:rsidR="005469A1" w:rsidRDefault="005469A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D943517" wp14:editId="59C56435">
                          <wp:extent cx="1334770" cy="29524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4770" cy="295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331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DBD76" wp14:editId="496A0E0A">
              <wp:simplePos x="0" y="0"/>
              <wp:positionH relativeFrom="column">
                <wp:posOffset>1438275</wp:posOffset>
              </wp:positionH>
              <wp:positionV relativeFrom="paragraph">
                <wp:posOffset>-182879</wp:posOffset>
              </wp:positionV>
              <wp:extent cx="2981325" cy="5524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65F" w:rsidRPr="00D06751" w:rsidRDefault="00894DA2" w:rsidP="00D0675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TES/3             </w:t>
                          </w:r>
                          <w:r w:rsidR="00E8365F" w:rsidRPr="00D06751">
                            <w:rPr>
                              <w:b/>
                              <w:sz w:val="20"/>
                              <w:szCs w:val="20"/>
                            </w:rPr>
                            <w:t>T</w:t>
                          </w:r>
                          <w:r w:rsidR="00E8365F" w:rsidRPr="00D06751">
                            <w:rPr>
                              <w:sz w:val="20"/>
                              <w:szCs w:val="20"/>
                            </w:rPr>
                            <w:t xml:space="preserve">emporary </w:t>
                          </w:r>
                          <w:r w:rsidR="00E8365F" w:rsidRPr="00D06751">
                            <w:rPr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 w:rsidR="00E8365F" w:rsidRPr="00D06751">
                            <w:rPr>
                              <w:sz w:val="20"/>
                              <w:szCs w:val="20"/>
                            </w:rPr>
                            <w:t xml:space="preserve">mployment </w:t>
                          </w:r>
                          <w:r w:rsidR="00E8365F" w:rsidRPr="00D06751">
                            <w:rPr>
                              <w:b/>
                              <w:sz w:val="20"/>
                              <w:szCs w:val="20"/>
                            </w:rPr>
                            <w:t>S</w:t>
                          </w:r>
                          <w:r w:rsidR="00E8365F" w:rsidRPr="00D06751">
                            <w:rPr>
                              <w:sz w:val="20"/>
                              <w:szCs w:val="20"/>
                            </w:rPr>
                            <w:t>ervice (TES)</w:t>
                          </w:r>
                          <w:r w:rsidR="00E8365F" w:rsidRPr="00D06751">
                            <w:rPr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="005469A1">
                            <w:rPr>
                              <w:sz w:val="20"/>
                              <w:szCs w:val="20"/>
                            </w:rPr>
                            <w:t>Temporary Worker Weekly Timeshee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5469A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5469A1" w:rsidRPr="00894DA2">
                            <w:rPr>
                              <w:b/>
                              <w:sz w:val="20"/>
                              <w:szCs w:val="20"/>
                            </w:rPr>
                            <w:t>(Children and Young Worker</w:t>
                          </w:r>
                          <w:r w:rsidR="007A331F" w:rsidRPr="00894DA2">
                            <w:rPr>
                              <w:b/>
                              <w:sz w:val="20"/>
                              <w:szCs w:val="20"/>
                            </w:rPr>
                            <w:t>s</w:t>
                          </w:r>
                          <w:r w:rsidR="005469A1" w:rsidRPr="00894DA2">
                            <w:rPr>
                              <w:b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margin-left:113.25pt;margin-top:-14.4pt;width:234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" filled="f" stroked="f">
              <v:textbox inset=",0,0">
                <w:txbxContent>
                  <w:p w:rsidR="00E8365F" w:rsidRPr="00D06751" w:rsidRDefault="00894DA2" w:rsidP="00D06751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TES/3             </w:t>
                    </w:r>
                    <w:r w:rsidR="00E8365F" w:rsidRPr="00D06751">
                      <w:rPr>
                        <w:b/>
                        <w:sz w:val="20"/>
                        <w:szCs w:val="20"/>
                      </w:rPr>
                      <w:t>T</w:t>
                    </w:r>
                    <w:r w:rsidR="00E8365F" w:rsidRPr="00D06751">
                      <w:rPr>
                        <w:sz w:val="20"/>
                        <w:szCs w:val="20"/>
                      </w:rPr>
                      <w:t xml:space="preserve">emporary </w:t>
                    </w:r>
                    <w:r w:rsidR="00E8365F" w:rsidRPr="00D06751">
                      <w:rPr>
                        <w:b/>
                        <w:sz w:val="20"/>
                        <w:szCs w:val="20"/>
                      </w:rPr>
                      <w:t>E</w:t>
                    </w:r>
                    <w:r w:rsidR="00E8365F" w:rsidRPr="00D06751">
                      <w:rPr>
                        <w:sz w:val="20"/>
                        <w:szCs w:val="20"/>
                      </w:rPr>
                      <w:t xml:space="preserve">mployment </w:t>
                    </w:r>
                    <w:r w:rsidR="00E8365F" w:rsidRPr="00D06751">
                      <w:rPr>
                        <w:b/>
                        <w:sz w:val="20"/>
                        <w:szCs w:val="20"/>
                      </w:rPr>
                      <w:t>S</w:t>
                    </w:r>
                    <w:r w:rsidR="00E8365F" w:rsidRPr="00D06751">
                      <w:rPr>
                        <w:sz w:val="20"/>
                        <w:szCs w:val="20"/>
                      </w:rPr>
                      <w:t>ervice (TES)</w:t>
                    </w:r>
                    <w:r w:rsidR="00E8365F" w:rsidRPr="00D06751">
                      <w:rPr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 w:rsidR="005469A1">
                      <w:rPr>
                        <w:sz w:val="20"/>
                        <w:szCs w:val="20"/>
                      </w:rPr>
                      <w:t>Temporary Worker Weekly Timesheet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="005469A1">
                      <w:rPr>
                        <w:sz w:val="20"/>
                        <w:szCs w:val="20"/>
                      </w:rPr>
                      <w:t xml:space="preserve"> </w:t>
                    </w:r>
                    <w:r w:rsidR="005469A1" w:rsidRPr="00894DA2">
                      <w:rPr>
                        <w:b/>
                        <w:sz w:val="20"/>
                        <w:szCs w:val="20"/>
                      </w:rPr>
                      <w:t>(Children and Young Worker</w:t>
                    </w:r>
                    <w:r w:rsidR="007A331F" w:rsidRPr="00894DA2">
                      <w:rPr>
                        <w:b/>
                        <w:sz w:val="20"/>
                        <w:szCs w:val="20"/>
                      </w:rPr>
                      <w:t>s</w:t>
                    </w:r>
                    <w:r w:rsidR="005469A1" w:rsidRPr="00894DA2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E8365F" w:rsidRDefault="00E836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5F"/>
    <w:rsid w:val="0001079C"/>
    <w:rsid w:val="000266A3"/>
    <w:rsid w:val="000F5AD6"/>
    <w:rsid w:val="001061D9"/>
    <w:rsid w:val="00163192"/>
    <w:rsid w:val="001F3D60"/>
    <w:rsid w:val="0022371F"/>
    <w:rsid w:val="002441CE"/>
    <w:rsid w:val="0025400A"/>
    <w:rsid w:val="003B64FD"/>
    <w:rsid w:val="003E4490"/>
    <w:rsid w:val="00405911"/>
    <w:rsid w:val="00474D89"/>
    <w:rsid w:val="00476624"/>
    <w:rsid w:val="004C7168"/>
    <w:rsid w:val="005469A1"/>
    <w:rsid w:val="00573293"/>
    <w:rsid w:val="006354AC"/>
    <w:rsid w:val="00637B69"/>
    <w:rsid w:val="00652438"/>
    <w:rsid w:val="00701EC6"/>
    <w:rsid w:val="007468B5"/>
    <w:rsid w:val="007A331F"/>
    <w:rsid w:val="007A7A58"/>
    <w:rsid w:val="007C4EBF"/>
    <w:rsid w:val="0086736B"/>
    <w:rsid w:val="008802E3"/>
    <w:rsid w:val="00887336"/>
    <w:rsid w:val="00894DA2"/>
    <w:rsid w:val="0096377B"/>
    <w:rsid w:val="00975CE2"/>
    <w:rsid w:val="00994C8E"/>
    <w:rsid w:val="009B24C8"/>
    <w:rsid w:val="009B3827"/>
    <w:rsid w:val="009C22C5"/>
    <w:rsid w:val="00A212D6"/>
    <w:rsid w:val="00A23FA1"/>
    <w:rsid w:val="00A62DE3"/>
    <w:rsid w:val="00A9413A"/>
    <w:rsid w:val="00AA7069"/>
    <w:rsid w:val="00AF0911"/>
    <w:rsid w:val="00AF2F20"/>
    <w:rsid w:val="00B73ECC"/>
    <w:rsid w:val="00C13CBA"/>
    <w:rsid w:val="00C26D62"/>
    <w:rsid w:val="00C52D33"/>
    <w:rsid w:val="00D06751"/>
    <w:rsid w:val="00DA585E"/>
    <w:rsid w:val="00DB7EA0"/>
    <w:rsid w:val="00DC4AB1"/>
    <w:rsid w:val="00E31203"/>
    <w:rsid w:val="00E47A4A"/>
    <w:rsid w:val="00E809DA"/>
    <w:rsid w:val="00E8365F"/>
    <w:rsid w:val="00EB0E46"/>
    <w:rsid w:val="00EC417A"/>
    <w:rsid w:val="00F17DD5"/>
    <w:rsid w:val="00F8427A"/>
    <w:rsid w:val="00FD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5F"/>
  </w:style>
  <w:style w:type="paragraph" w:styleId="Footer">
    <w:name w:val="footer"/>
    <w:basedOn w:val="Normal"/>
    <w:link w:val="FooterChar"/>
    <w:uiPriority w:val="99"/>
    <w:unhideWhenUsed/>
    <w:rsid w:val="00E8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5F"/>
  </w:style>
  <w:style w:type="table" w:styleId="TableGrid">
    <w:name w:val="Table Grid"/>
    <w:basedOn w:val="TableNormal"/>
    <w:uiPriority w:val="59"/>
    <w:rsid w:val="0024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DA5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5F"/>
  </w:style>
  <w:style w:type="paragraph" w:styleId="Footer">
    <w:name w:val="footer"/>
    <w:basedOn w:val="Normal"/>
    <w:link w:val="FooterChar"/>
    <w:uiPriority w:val="99"/>
    <w:unhideWhenUsed/>
    <w:rsid w:val="00E8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5F"/>
  </w:style>
  <w:style w:type="table" w:styleId="TableGrid">
    <w:name w:val="Table Grid"/>
    <w:basedOn w:val="TableNormal"/>
    <w:uiPriority w:val="59"/>
    <w:rsid w:val="0024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DA5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admin.cam.ac.uk/forms/chris73-tes-temporary-workers-sickness-self-certificat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in.cam.ac.uk/offices/hr/forms/pd29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.cam.ac.uk/offices/hr/forms/pd2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.cam.ac.uk/offices/hr/forms/pd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.cam.ac.uk/offices/hr/forms/pd29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B163-C581-47BC-81D0-8DD94445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1DF3F.dotm</Template>
  <TotalTime>4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lgleish</dc:creator>
  <cp:lastModifiedBy>Helen Dalgleish</cp:lastModifiedBy>
  <cp:revision>15</cp:revision>
  <cp:lastPrinted>2015-09-07T19:58:00Z</cp:lastPrinted>
  <dcterms:created xsi:type="dcterms:W3CDTF">2015-05-21T16:28:00Z</dcterms:created>
  <dcterms:modified xsi:type="dcterms:W3CDTF">2015-09-07T19:58:00Z</dcterms:modified>
</cp:coreProperties>
</file>